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D17563"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70076" r:id="rId10"/>
          <o:OLEObject Type="Embed" ProgID="Word.Picture.8" ShapeID="_x0000_s1033" DrawAspect="Content" ObjectID="_1682870077"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D17563">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D17563">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D17563">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D17563">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D17563">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D17563">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D17563">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D17563">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D17563">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D17563">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D17563">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D17563">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D17563">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D17563">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D17563">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D17563">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D17563">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D17563">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D17563">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D17563">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D17563">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D17563">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F3758F">
        <w:trPr>
          <w:trHeight w:val="488"/>
        </w:trPr>
        <w:tc>
          <w:tcPr>
            <w:tcW w:w="815"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F3758F">
        <w:trPr>
          <w:trHeight w:val="485"/>
        </w:trPr>
        <w:tc>
          <w:tcPr>
            <w:tcW w:w="895"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F3758F">
        <w:trPr>
          <w:trHeight w:val="708"/>
        </w:trPr>
        <w:tc>
          <w:tcPr>
            <w:tcW w:w="1136"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F3758F">
        <w:trPr>
          <w:trHeight w:val="330"/>
        </w:trPr>
        <w:tc>
          <w:tcPr>
            <w:tcW w:w="1107"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F3758F">
        <w:tc>
          <w:tcPr>
            <w:tcW w:w="1075"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F3758F">
        <w:tc>
          <w:tcPr>
            <w:tcW w:w="805"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920B4C">
        <w:tc>
          <w:tcPr>
            <w:tcW w:w="1075"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FF3FD4">
        <w:tc>
          <w:tcPr>
            <w:tcW w:w="1165"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DE676E">
        <w:trPr>
          <w:trHeight w:val="686"/>
        </w:trPr>
        <w:tc>
          <w:tcPr>
            <w:tcW w:w="1075"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1A53EE">
        <w:trPr>
          <w:trHeight w:val="590"/>
        </w:trPr>
        <w:tc>
          <w:tcPr>
            <w:tcW w:w="895"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9407E2">
        <w:trPr>
          <w:trHeight w:val="880"/>
        </w:trPr>
        <w:tc>
          <w:tcPr>
            <w:tcW w:w="1165"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9407E2">
        <w:trPr>
          <w:trHeight w:val="492"/>
        </w:trPr>
        <w:tc>
          <w:tcPr>
            <w:tcW w:w="1075"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7777EE">
        <w:trPr>
          <w:trHeight w:val="730"/>
        </w:trPr>
        <w:tc>
          <w:tcPr>
            <w:tcW w:w="1087"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9515A3">
        <w:trPr>
          <w:trHeight w:val="312"/>
          <w:jc w:val="center"/>
        </w:trPr>
        <w:tc>
          <w:tcPr>
            <w:tcW w:w="1097"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C840AE">
        <w:tc>
          <w:tcPr>
            <w:tcW w:w="1075"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0C3DC26B" w14:textId="4481841F" w:rsidR="008674BE" w:rsidRPr="0066417B" w:rsidRDefault="008674BE" w:rsidP="006120CE">
      <w:pPr>
        <w:pStyle w:val="Heading3"/>
        <w:numPr>
          <w:ilvl w:val="2"/>
          <w:numId w:val="35"/>
        </w:numPr>
        <w:spacing w:before="0" w:after="0" w:line="360" w:lineRule="auto"/>
        <w:rPr>
          <w:rFonts w:ascii="Times New Roman" w:hAnsi="Times New Roman" w:cs="Times New Roman"/>
          <w:b/>
          <w:bCs/>
          <w:i/>
          <w:iCs/>
          <w:color w:val="000000" w:themeColor="text1"/>
          <w:sz w:val="26"/>
          <w:szCs w:val="26"/>
        </w:rPr>
      </w:pPr>
      <w:bookmarkStart w:id="26" w:name="_Toc38192289"/>
      <w:bookmarkStart w:id="27" w:name="_Toc39778952"/>
      <w:r w:rsidRPr="0066417B">
        <w:rPr>
          <w:rFonts w:ascii="Times New Roman" w:hAnsi="Times New Roman" w:cs="Times New Roman"/>
          <w:b/>
          <w:bCs/>
          <w:i/>
          <w:iCs/>
          <w:color w:val="000000" w:themeColor="text1"/>
          <w:sz w:val="26"/>
          <w:szCs w:val="26"/>
        </w:rPr>
        <w:t>Kiến trúc hệ thống</w:t>
      </w:r>
      <w:bookmarkEnd w:id="26"/>
      <w:r w:rsidRPr="0066417B">
        <w:rPr>
          <w:rFonts w:ascii="Times New Roman" w:hAnsi="Times New Roman" w:cs="Times New Roman"/>
          <w:b/>
          <w:bCs/>
          <w:i/>
          <w:iCs/>
          <w:color w:val="000000" w:themeColor="text1"/>
          <w:sz w:val="26"/>
          <w:szCs w:val="26"/>
        </w:rPr>
        <w:t>:</w:t>
      </w:r>
      <w:bookmarkEnd w:id="27"/>
    </w:p>
    <w:p w14:paraId="3858306E" w14:textId="20B96DE9" w:rsidR="008674BE" w:rsidRPr="00A23E61" w:rsidRDefault="008674BE" w:rsidP="00A23E61">
      <w:pPr>
        <w:pStyle w:val="ListParagraph"/>
        <w:numPr>
          <w:ilvl w:val="0"/>
          <w:numId w:val="20"/>
        </w:numPr>
        <w:spacing w:line="360" w:lineRule="auto"/>
        <w:rPr>
          <w:rFonts w:ascii="Times New Roman" w:hAnsi="Times New Roman" w:cs="Times New Roman"/>
          <w:sz w:val="26"/>
          <w:szCs w:val="26"/>
        </w:rPr>
      </w:pPr>
      <w:r w:rsidRPr="00A23E61">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F8B18A1"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8" w:name="_Toc38192290"/>
      <w:bookmarkStart w:id="29" w:name="_Toc3977895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8"/>
      <w:bookmarkEnd w:id="29"/>
      <w:r>
        <w:rPr>
          <w:rFonts w:ascii="Times New Roman" w:hAnsi="Times New Roman" w:cs="Times New Roman"/>
          <w:b/>
          <w:bCs/>
          <w:i/>
          <w:iCs/>
          <w:color w:val="000000" w:themeColor="text1"/>
          <w:sz w:val="26"/>
          <w:szCs w:val="26"/>
        </w:rPr>
        <w:t>:</w:t>
      </w:r>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0" w:name="_Toc38192291"/>
      <w:bookmarkStart w:id="31" w:name="_Toc39778954"/>
      <w:bookmarkStart w:id="32" w:name="_Toc72178826"/>
      <w:r w:rsidRPr="009015A1">
        <w:rPr>
          <w:rFonts w:ascii="Times New Roman" w:hAnsi="Times New Roman" w:cs="Times New Roman"/>
          <w:b/>
          <w:bCs/>
          <w:color w:val="000000" w:themeColor="text1"/>
          <w:sz w:val="26"/>
          <w:szCs w:val="26"/>
        </w:rPr>
        <w:lastRenderedPageBreak/>
        <w:t>2.4 Thiết kế dữ liệu</w:t>
      </w:r>
      <w:bookmarkStart w:id="33" w:name="_Toc39778955"/>
      <w:bookmarkEnd w:id="30"/>
      <w:bookmarkEnd w:id="31"/>
      <w:bookmarkEnd w:id="32"/>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4"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3"/>
      <w:bookmarkEnd w:id="34"/>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210191FA" w:rsidR="00DB4F33" w:rsidRDefault="00556442"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4FB5001F">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4D5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r w:rsidR="004C3F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0FCE4E29">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4A43"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45ED1BCB">
                <wp:simplePos x="0" y="0"/>
                <wp:positionH relativeFrom="page">
                  <wp:posOffset>2009775</wp:posOffset>
                </wp:positionH>
                <wp:positionV relativeFrom="paragraph">
                  <wp:posOffset>139065</wp:posOffset>
                </wp:positionV>
                <wp:extent cx="781050" cy="1476375"/>
                <wp:effectExtent l="228600" t="0" r="19050" b="85725"/>
                <wp:wrapNone/>
                <wp:docPr id="1" name="Connector: Elbow 1"/>
                <wp:cNvGraphicFramePr/>
                <a:graphic xmlns:a="http://schemas.openxmlformats.org/drawingml/2006/main">
                  <a:graphicData uri="http://schemas.microsoft.com/office/word/2010/wordprocessingShape">
                    <wps:wsp>
                      <wps:cNvCnPr/>
                      <wps:spPr>
                        <a:xfrm>
                          <a:off x="0" y="0"/>
                          <a:ext cx="781050" cy="1476375"/>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6B0" id="Connector: Elbow 1" o:spid="_x0000_s1026" type="#_x0000_t34" style="position:absolute;margin-left:158.25pt;margin-top:10.95pt;width:61.5pt;height:1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5"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5"/>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3FCEC2CA" w:rsidR="00E8596D" w:rsidRDefault="00E8596D"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bookmarkStart w:id="36" w:name="_Hlk72228199"/>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6D1BEA25" w14:textId="77777777" w:rsidR="0075131E" w:rsidRDefault="0075131E" w:rsidP="006D72B5">
      <w:pPr>
        <w:spacing w:line="360" w:lineRule="auto"/>
        <w:jc w:val="both"/>
        <w:rPr>
          <w:rFonts w:ascii="Times New Roman" w:eastAsia="Times New Roman" w:hAnsi="Times New Roman" w:cs="Times New Roman"/>
          <w:sz w:val="26"/>
          <w:szCs w:val="26"/>
        </w:rPr>
      </w:pPr>
    </w:p>
    <w:p w14:paraId="0F5EBB56" w14:textId="68E5FAE5"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7" w:name="_Toc72178828"/>
      <w:bookmarkEnd w:id="36"/>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7"/>
    </w:p>
    <w:p w14:paraId="69F7808E" w14:textId="605D6389" w:rsidR="0075131E" w:rsidRDefault="0075131E">
      <w:pPr>
        <w:rPr>
          <w:rFonts w:ascii="Times New Roman" w:hAnsi="Times New Roman" w:cs="Times New Roman"/>
          <w:sz w:val="26"/>
          <w:szCs w:val="26"/>
        </w:rPr>
      </w:pPr>
      <w:r>
        <w:rPr>
          <w:rFonts w:ascii="Times New Roman" w:hAnsi="Times New Roman" w:cs="Times New Roman"/>
          <w:sz w:val="26"/>
          <w:szCs w:val="26"/>
        </w:rPr>
        <w:br w:type="page"/>
      </w:r>
    </w:p>
    <w:p w14:paraId="79C07920" w14:textId="67F3B237" w:rsidR="0075131E" w:rsidRDefault="0075131E">
      <w:pPr>
        <w:rPr>
          <w:rFonts w:ascii="Times New Roman" w:hAnsi="Times New Roman" w:cs="Times New Roman"/>
          <w:sz w:val="26"/>
          <w:szCs w:val="26"/>
        </w:rPr>
      </w:pPr>
      <w:r>
        <w:rPr>
          <w:rFonts w:ascii="Times New Roman" w:hAnsi="Times New Roman" w:cs="Times New Roman"/>
          <w:sz w:val="26"/>
          <w:szCs w:val="26"/>
        </w:rPr>
        <w:lastRenderedPageBreak/>
        <w:br w:type="page"/>
      </w:r>
    </w:p>
    <w:p w14:paraId="7FF29F9E" w14:textId="19E26909"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38" w:name="_Toc72178829"/>
      <w:r w:rsidRPr="001C4920">
        <w:rPr>
          <w:rFonts w:ascii="Times New Roman" w:hAnsi="Times New Roman" w:cs="Times New Roman"/>
          <w:b/>
          <w:bCs/>
          <w:i/>
          <w:iCs/>
          <w:color w:val="auto"/>
          <w:sz w:val="26"/>
          <w:szCs w:val="26"/>
        </w:rPr>
        <w:lastRenderedPageBreak/>
        <w:t>2.4.3 Danh sách các bảng dữ liệu trong sơ đồ:</w:t>
      </w:r>
      <w:bookmarkEnd w:id="38"/>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3D2747C3" w:rsidR="00AE1314" w:rsidRDefault="00AE1314" w:rsidP="00E560E3">
      <w:pPr>
        <w:pStyle w:val="Heading3"/>
        <w:numPr>
          <w:ilvl w:val="2"/>
          <w:numId w:val="37"/>
        </w:numPr>
        <w:spacing w:before="0" w:after="0" w:line="360" w:lineRule="auto"/>
        <w:rPr>
          <w:rFonts w:ascii="Times New Roman" w:hAnsi="Times New Roman" w:cs="Times New Roman"/>
          <w:b/>
          <w:bCs/>
          <w:i/>
          <w:iCs/>
          <w:color w:val="auto"/>
          <w:sz w:val="26"/>
          <w:szCs w:val="26"/>
        </w:rPr>
      </w:pPr>
      <w:bookmarkStart w:id="39" w:name="_Toc72178830"/>
      <w:r w:rsidRPr="002F0764">
        <w:rPr>
          <w:rFonts w:ascii="Times New Roman" w:hAnsi="Times New Roman" w:cs="Times New Roman"/>
          <w:b/>
          <w:bCs/>
          <w:i/>
          <w:iCs/>
          <w:color w:val="auto"/>
          <w:sz w:val="26"/>
          <w:szCs w:val="26"/>
        </w:rPr>
        <w:t>Mô tả chi tiết từng bảng dữ liệu:</w:t>
      </w:r>
      <w:bookmarkEnd w:id="39"/>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66EE26F4"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char(3)</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2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4)</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3)</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77EB83C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7CCDECAC"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3E3DBBF7" w:rsidR="00B87C07" w:rsidRDefault="00A21299"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77777777"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6578F0F5" w14:textId="77777777" w:rsidR="004233DE" w:rsidRDefault="004233DE" w:rsidP="004233DE">
      <w:pPr>
        <w:pStyle w:val="Heading2"/>
        <w:spacing w:before="0" w:after="0" w:line="360" w:lineRule="auto"/>
        <w:rPr>
          <w:rFonts w:ascii="Times New Roman" w:hAnsi="Times New Roman" w:cs="Times New Roman"/>
          <w:b/>
          <w:bCs/>
          <w:color w:val="000000" w:themeColor="text1"/>
          <w:sz w:val="26"/>
          <w:szCs w:val="26"/>
        </w:rPr>
      </w:pPr>
      <w:bookmarkStart w:id="40" w:name="_Toc38192292"/>
      <w:bookmarkStart w:id="41" w:name="_Toc39778958"/>
      <w:bookmarkStart w:id="42" w:name="_Toc72178831"/>
    </w:p>
    <w:p w14:paraId="5C1FA31A" w14:textId="6EB8F104" w:rsidR="002D2F5B" w:rsidRDefault="009D72AD" w:rsidP="004233DE">
      <w:pPr>
        <w:pStyle w:val="Heading2"/>
        <w:numPr>
          <w:ilvl w:val="1"/>
          <w:numId w:val="37"/>
        </w:numPr>
        <w:spacing w:before="0" w:after="0" w:line="360" w:lineRule="auto"/>
        <w:rPr>
          <w:rFonts w:ascii="Times New Roman" w:hAnsi="Times New Roman" w:cs="Times New Roman"/>
          <w:b/>
          <w:bCs/>
          <w:color w:val="000000" w:themeColor="text1"/>
          <w:sz w:val="26"/>
          <w:szCs w:val="26"/>
        </w:rPr>
      </w:pPr>
      <w:r w:rsidRPr="0083774F">
        <w:rPr>
          <w:rFonts w:ascii="Times New Roman" w:hAnsi="Times New Roman" w:cs="Times New Roman"/>
          <w:b/>
          <w:bCs/>
          <w:color w:val="000000" w:themeColor="text1"/>
          <w:sz w:val="26"/>
          <w:szCs w:val="26"/>
        </w:rPr>
        <w:t>Thiết kế giao diện</w:t>
      </w:r>
      <w:bookmarkStart w:id="43" w:name="_Toc38192293"/>
      <w:bookmarkStart w:id="44" w:name="_Toc39778959"/>
      <w:bookmarkEnd w:id="40"/>
      <w:bookmarkEnd w:id="41"/>
      <w:bookmarkEnd w:id="42"/>
    </w:p>
    <w:p w14:paraId="4277942E" w14:textId="77777777" w:rsidR="004233DE" w:rsidRDefault="009D72AD" w:rsidP="004233DE">
      <w:pPr>
        <w:pStyle w:val="Heading2"/>
        <w:numPr>
          <w:ilvl w:val="1"/>
          <w:numId w:val="37"/>
        </w:numPr>
        <w:spacing w:before="0" w:after="0" w:line="360" w:lineRule="auto"/>
        <w:rPr>
          <w:rFonts w:ascii="Times New Roman" w:hAnsi="Times New Roman" w:cs="Times New Roman"/>
          <w:b/>
          <w:bCs/>
          <w:color w:val="000000" w:themeColor="text1"/>
          <w:sz w:val="26"/>
          <w:szCs w:val="26"/>
        </w:rPr>
      </w:pPr>
      <w:bookmarkStart w:id="45" w:name="_Toc72178832"/>
      <w:r w:rsidRPr="0083774F">
        <w:rPr>
          <w:rFonts w:ascii="Times New Roman" w:hAnsi="Times New Roman" w:cs="Times New Roman"/>
          <w:b/>
          <w:bCs/>
          <w:color w:val="000000" w:themeColor="text1"/>
          <w:sz w:val="26"/>
          <w:szCs w:val="26"/>
        </w:rPr>
        <w:t>Cài đặt và thử nghiệm</w:t>
      </w:r>
      <w:bookmarkStart w:id="46" w:name="_Toc38192294"/>
      <w:bookmarkStart w:id="47" w:name="_Toc39778960"/>
      <w:bookmarkStart w:id="48" w:name="_Toc72178833"/>
      <w:bookmarkEnd w:id="43"/>
      <w:bookmarkEnd w:id="44"/>
      <w:bookmarkEnd w:id="45"/>
    </w:p>
    <w:p w14:paraId="63DA1FCB" w14:textId="7D871683" w:rsidR="00E52912" w:rsidRPr="00E52912" w:rsidRDefault="009D72AD" w:rsidP="004233DE">
      <w:pPr>
        <w:pStyle w:val="Heading2"/>
        <w:numPr>
          <w:ilvl w:val="1"/>
          <w:numId w:val="37"/>
        </w:numPr>
        <w:spacing w:before="0" w:after="0" w:line="360" w:lineRule="auto"/>
        <w:rPr>
          <w:rFonts w:ascii="Times New Roman" w:hAnsi="Times New Roman" w:cs="Times New Roman"/>
          <w:b/>
          <w:bCs/>
          <w:color w:val="000000" w:themeColor="text1"/>
          <w:sz w:val="26"/>
          <w:szCs w:val="26"/>
        </w:rPr>
      </w:pPr>
      <w:r w:rsidRPr="0083774F">
        <w:rPr>
          <w:rFonts w:ascii="Times New Roman" w:hAnsi="Times New Roman" w:cs="Times New Roman"/>
          <w:b/>
          <w:bCs/>
          <w:color w:val="000000" w:themeColor="text1"/>
          <w:sz w:val="26"/>
          <w:szCs w:val="26"/>
        </w:rPr>
        <w:t>Nhận xét và kết luận:</w:t>
      </w:r>
      <w:bookmarkEnd w:id="46"/>
      <w:bookmarkEnd w:id="47"/>
      <w:bookmarkEnd w:id="48"/>
    </w:p>
    <w:p w14:paraId="179212EC" w14:textId="06528467" w:rsidR="009D72AD" w:rsidRPr="0083774F" w:rsidRDefault="009D72AD" w:rsidP="004233DE">
      <w:pPr>
        <w:pStyle w:val="Heading2"/>
        <w:numPr>
          <w:ilvl w:val="1"/>
          <w:numId w:val="37"/>
        </w:numPr>
        <w:spacing w:before="0" w:after="0" w:line="360" w:lineRule="auto"/>
        <w:rPr>
          <w:rFonts w:ascii="Times New Roman" w:hAnsi="Times New Roman" w:cs="Times New Roman"/>
          <w:b/>
          <w:bCs/>
          <w:color w:val="000000" w:themeColor="text1"/>
          <w:sz w:val="26"/>
          <w:szCs w:val="26"/>
        </w:rPr>
      </w:pPr>
      <w:bookmarkStart w:id="49" w:name="_Toc38192295"/>
      <w:bookmarkStart w:id="50" w:name="_Toc39778961"/>
      <w:bookmarkStart w:id="51" w:name="_Toc72178834"/>
      <w:r w:rsidRPr="0083774F">
        <w:rPr>
          <w:rFonts w:ascii="Times New Roman" w:hAnsi="Times New Roman" w:cs="Times New Roman"/>
          <w:b/>
          <w:bCs/>
          <w:color w:val="000000" w:themeColor="text1"/>
          <w:sz w:val="26"/>
          <w:szCs w:val="26"/>
        </w:rPr>
        <w:t>Hướng phát triển</w:t>
      </w:r>
      <w:bookmarkEnd w:id="49"/>
      <w:bookmarkEnd w:id="50"/>
      <w:bookmarkEnd w:id="51"/>
    </w:p>
    <w:p w14:paraId="0E9246FC" w14:textId="35BF5747" w:rsidR="00E52912" w:rsidRPr="008D7A5A" w:rsidRDefault="009D72AD" w:rsidP="00E52912">
      <w:pPr>
        <w:pStyle w:val="Heading2"/>
        <w:numPr>
          <w:ilvl w:val="1"/>
          <w:numId w:val="37"/>
        </w:numPr>
        <w:spacing w:before="0" w:after="0" w:line="360" w:lineRule="auto"/>
        <w:rPr>
          <w:rFonts w:ascii="Times New Roman" w:hAnsi="Times New Roman" w:cs="Times New Roman"/>
          <w:b/>
          <w:bCs/>
          <w:color w:val="000000" w:themeColor="text1"/>
          <w:sz w:val="26"/>
          <w:szCs w:val="26"/>
        </w:rPr>
      </w:pPr>
      <w:bookmarkStart w:id="52" w:name="_Toc38192296"/>
      <w:bookmarkStart w:id="53" w:name="_Toc39778962"/>
      <w:bookmarkStart w:id="54" w:name="_Toc72178835"/>
      <w:r w:rsidRPr="0083774F">
        <w:rPr>
          <w:rFonts w:ascii="Times New Roman" w:hAnsi="Times New Roman" w:cs="Times New Roman"/>
          <w:b/>
          <w:bCs/>
          <w:color w:val="000000" w:themeColor="text1"/>
          <w:sz w:val="26"/>
          <w:szCs w:val="26"/>
        </w:rPr>
        <w:t>Phụ lục</w:t>
      </w:r>
      <w:bookmarkEnd w:id="52"/>
      <w:bookmarkEnd w:id="53"/>
      <w:bookmarkEnd w:id="54"/>
    </w:p>
    <w:p w14:paraId="694127CA" w14:textId="57C2D2DB"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5" w:name="_Toc38192297"/>
      <w:bookmarkStart w:id="56" w:name="_Toc39778963"/>
      <w:bookmarkStart w:id="57" w:name="_Toc72178836"/>
      <w:r w:rsidRPr="0083774F">
        <w:rPr>
          <w:rFonts w:ascii="Times New Roman" w:hAnsi="Times New Roman" w:cs="Times New Roman"/>
          <w:b/>
          <w:bCs/>
          <w:color w:val="000000" w:themeColor="text1"/>
          <w:sz w:val="26"/>
          <w:szCs w:val="26"/>
        </w:rPr>
        <w:t xml:space="preserve">2.10 </w:t>
      </w:r>
      <w:r w:rsidR="00570E6F">
        <w:rPr>
          <w:rFonts w:ascii="Times New Roman" w:hAnsi="Times New Roman" w:cs="Times New Roman"/>
          <w:b/>
          <w:bCs/>
          <w:color w:val="000000" w:themeColor="text1"/>
          <w:sz w:val="26"/>
          <w:szCs w:val="26"/>
        </w:rPr>
        <w:t xml:space="preserve"> </w:t>
      </w:r>
      <w:r w:rsidRPr="0083774F">
        <w:rPr>
          <w:rFonts w:ascii="Times New Roman" w:hAnsi="Times New Roman" w:cs="Times New Roman"/>
          <w:b/>
          <w:bCs/>
          <w:color w:val="000000" w:themeColor="text1"/>
          <w:sz w:val="26"/>
          <w:szCs w:val="26"/>
        </w:rPr>
        <w:t>Tài liệu tham khảo</w:t>
      </w:r>
      <w:bookmarkEnd w:id="55"/>
      <w:bookmarkEnd w:id="56"/>
      <w:bookmarkEnd w:id="57"/>
    </w:p>
    <w:p w14:paraId="03A06546" w14:textId="681FFFE3" w:rsidR="00E52912"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8" w:name="_Toc38192298"/>
      <w:bookmarkStart w:id="59" w:name="_Toc39778964"/>
      <w:bookmarkStart w:id="60" w:name="_Toc72178837"/>
      <w:r w:rsidRPr="0083774F">
        <w:rPr>
          <w:rFonts w:ascii="Times New Roman" w:hAnsi="Times New Roman" w:cs="Times New Roman"/>
          <w:b/>
          <w:bCs/>
          <w:color w:val="000000" w:themeColor="text1"/>
          <w:sz w:val="26"/>
          <w:szCs w:val="26"/>
        </w:rPr>
        <w:t xml:space="preserve">2.11 </w:t>
      </w:r>
      <w:r w:rsidR="00570E6F">
        <w:rPr>
          <w:rFonts w:ascii="Times New Roman" w:hAnsi="Times New Roman" w:cs="Times New Roman"/>
          <w:b/>
          <w:bCs/>
          <w:color w:val="000000" w:themeColor="text1"/>
          <w:sz w:val="26"/>
          <w:szCs w:val="26"/>
        </w:rPr>
        <w:t xml:space="preserve"> </w:t>
      </w:r>
      <w:r w:rsidRPr="0083774F">
        <w:rPr>
          <w:rFonts w:ascii="Times New Roman" w:hAnsi="Times New Roman" w:cs="Times New Roman"/>
          <w:b/>
          <w:bCs/>
          <w:color w:val="000000" w:themeColor="text1"/>
          <w:sz w:val="26"/>
          <w:szCs w:val="26"/>
        </w:rPr>
        <w:t>Bảng phân công công việc</w:t>
      </w:r>
      <w:bookmarkEnd w:id="58"/>
      <w:bookmarkEnd w:id="59"/>
      <w:bookmarkEnd w:id="60"/>
    </w:p>
    <w:p w14:paraId="249F465A" w14:textId="77777777" w:rsidR="00E52912" w:rsidRDefault="00E5291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1" w:name="_Toc38192299"/>
      <w:bookmarkStart w:id="62" w:name="_Toc39778965"/>
      <w:bookmarkStart w:id="63" w:name="_Toc72178838"/>
      <w:r w:rsidRPr="0083774F">
        <w:rPr>
          <w:rFonts w:ascii="Times New Roman" w:hAnsi="Times New Roman" w:cs="Times New Roman"/>
          <w:b/>
          <w:bCs/>
          <w:color w:val="000000" w:themeColor="text1"/>
          <w:sz w:val="26"/>
          <w:szCs w:val="26"/>
          <w:u w:val="single"/>
        </w:rPr>
        <w:lastRenderedPageBreak/>
        <w:t>3. Thời gian thực hiện</w:t>
      </w:r>
      <w:bookmarkEnd w:id="61"/>
      <w:bookmarkEnd w:id="62"/>
      <w:bookmarkEnd w:id="63"/>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5C45" w14:textId="77777777" w:rsidR="00D17563" w:rsidRDefault="00D17563">
      <w:pPr>
        <w:spacing w:line="240" w:lineRule="auto"/>
      </w:pPr>
      <w:r>
        <w:separator/>
      </w:r>
    </w:p>
  </w:endnote>
  <w:endnote w:type="continuationSeparator" w:id="0">
    <w:p w14:paraId="219E74B5" w14:textId="77777777" w:rsidR="00D17563" w:rsidRDefault="00D17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EC68" w14:textId="77777777" w:rsidR="00D17563" w:rsidRDefault="00D17563">
      <w:pPr>
        <w:spacing w:line="240" w:lineRule="auto"/>
      </w:pPr>
      <w:r>
        <w:separator/>
      </w:r>
    </w:p>
  </w:footnote>
  <w:footnote w:type="continuationSeparator" w:id="0">
    <w:p w14:paraId="6B00B86C" w14:textId="77777777" w:rsidR="00D17563" w:rsidRDefault="00D175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6"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18"/>
  </w:num>
  <w:num w:numId="4">
    <w:abstractNumId w:val="14"/>
  </w:num>
  <w:num w:numId="5">
    <w:abstractNumId w:val="17"/>
  </w:num>
  <w:num w:numId="6">
    <w:abstractNumId w:val="4"/>
  </w:num>
  <w:num w:numId="7">
    <w:abstractNumId w:val="1"/>
  </w:num>
  <w:num w:numId="8">
    <w:abstractNumId w:val="29"/>
  </w:num>
  <w:num w:numId="9">
    <w:abstractNumId w:val="9"/>
  </w:num>
  <w:num w:numId="10">
    <w:abstractNumId w:val="22"/>
  </w:num>
  <w:num w:numId="11">
    <w:abstractNumId w:val="34"/>
  </w:num>
  <w:num w:numId="12">
    <w:abstractNumId w:val="11"/>
  </w:num>
  <w:num w:numId="13">
    <w:abstractNumId w:val="23"/>
  </w:num>
  <w:num w:numId="14">
    <w:abstractNumId w:val="20"/>
  </w:num>
  <w:num w:numId="15">
    <w:abstractNumId w:val="7"/>
  </w:num>
  <w:num w:numId="16">
    <w:abstractNumId w:val="27"/>
  </w:num>
  <w:num w:numId="17">
    <w:abstractNumId w:val="12"/>
  </w:num>
  <w:num w:numId="18">
    <w:abstractNumId w:val="3"/>
  </w:num>
  <w:num w:numId="19">
    <w:abstractNumId w:val="21"/>
  </w:num>
  <w:num w:numId="20">
    <w:abstractNumId w:val="10"/>
  </w:num>
  <w:num w:numId="21">
    <w:abstractNumId w:val="31"/>
  </w:num>
  <w:num w:numId="22">
    <w:abstractNumId w:val="0"/>
  </w:num>
  <w:num w:numId="23">
    <w:abstractNumId w:val="25"/>
  </w:num>
  <w:num w:numId="24">
    <w:abstractNumId w:val="5"/>
  </w:num>
  <w:num w:numId="25">
    <w:abstractNumId w:val="35"/>
  </w:num>
  <w:num w:numId="26">
    <w:abstractNumId w:val="6"/>
  </w:num>
  <w:num w:numId="27">
    <w:abstractNumId w:val="30"/>
  </w:num>
  <w:num w:numId="28">
    <w:abstractNumId w:val="16"/>
  </w:num>
  <w:num w:numId="29">
    <w:abstractNumId w:val="13"/>
  </w:num>
  <w:num w:numId="30">
    <w:abstractNumId w:val="37"/>
  </w:num>
  <w:num w:numId="31">
    <w:abstractNumId w:val="36"/>
  </w:num>
  <w:num w:numId="32">
    <w:abstractNumId w:val="38"/>
  </w:num>
  <w:num w:numId="33">
    <w:abstractNumId w:val="33"/>
  </w:num>
  <w:num w:numId="34">
    <w:abstractNumId w:val="15"/>
  </w:num>
  <w:num w:numId="35">
    <w:abstractNumId w:val="32"/>
  </w:num>
  <w:num w:numId="36">
    <w:abstractNumId w:val="2"/>
  </w:num>
  <w:num w:numId="37">
    <w:abstractNumId w:val="8"/>
  </w:num>
  <w:num w:numId="38">
    <w:abstractNumId w:val="19"/>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5CBA"/>
    <w:rsid w:val="000361C4"/>
    <w:rsid w:val="00037FE3"/>
    <w:rsid w:val="00040EB3"/>
    <w:rsid w:val="00042695"/>
    <w:rsid w:val="0005008D"/>
    <w:rsid w:val="0005092A"/>
    <w:rsid w:val="00050B2A"/>
    <w:rsid w:val="0005158F"/>
    <w:rsid w:val="00051867"/>
    <w:rsid w:val="000522C7"/>
    <w:rsid w:val="000538D8"/>
    <w:rsid w:val="00055CB1"/>
    <w:rsid w:val="00056363"/>
    <w:rsid w:val="000573A9"/>
    <w:rsid w:val="00057A2C"/>
    <w:rsid w:val="000608CB"/>
    <w:rsid w:val="00060FA6"/>
    <w:rsid w:val="00060FE0"/>
    <w:rsid w:val="00064A06"/>
    <w:rsid w:val="000679CF"/>
    <w:rsid w:val="00071F01"/>
    <w:rsid w:val="0007377C"/>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4BB6"/>
    <w:rsid w:val="00096197"/>
    <w:rsid w:val="00096C75"/>
    <w:rsid w:val="000A0497"/>
    <w:rsid w:val="000A09AC"/>
    <w:rsid w:val="000A27A6"/>
    <w:rsid w:val="000A37DF"/>
    <w:rsid w:val="000A3D04"/>
    <w:rsid w:val="000A571E"/>
    <w:rsid w:val="000A61C9"/>
    <w:rsid w:val="000A711F"/>
    <w:rsid w:val="000A7241"/>
    <w:rsid w:val="000B03C0"/>
    <w:rsid w:val="000B1763"/>
    <w:rsid w:val="000B220B"/>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10AB"/>
    <w:rsid w:val="0013385E"/>
    <w:rsid w:val="00134F56"/>
    <w:rsid w:val="00135692"/>
    <w:rsid w:val="00136ECB"/>
    <w:rsid w:val="00137363"/>
    <w:rsid w:val="0014096A"/>
    <w:rsid w:val="0014241C"/>
    <w:rsid w:val="00146053"/>
    <w:rsid w:val="00147C4F"/>
    <w:rsid w:val="001501C6"/>
    <w:rsid w:val="0015460E"/>
    <w:rsid w:val="001560DE"/>
    <w:rsid w:val="0015781F"/>
    <w:rsid w:val="001622E1"/>
    <w:rsid w:val="001628EB"/>
    <w:rsid w:val="00164E10"/>
    <w:rsid w:val="00166316"/>
    <w:rsid w:val="00167117"/>
    <w:rsid w:val="0017144C"/>
    <w:rsid w:val="00173EDA"/>
    <w:rsid w:val="00175CD0"/>
    <w:rsid w:val="00175ECD"/>
    <w:rsid w:val="00176A97"/>
    <w:rsid w:val="00180A3A"/>
    <w:rsid w:val="00181669"/>
    <w:rsid w:val="001823BB"/>
    <w:rsid w:val="0018306A"/>
    <w:rsid w:val="00183A32"/>
    <w:rsid w:val="00185748"/>
    <w:rsid w:val="0018717D"/>
    <w:rsid w:val="00191A3A"/>
    <w:rsid w:val="00191D72"/>
    <w:rsid w:val="00194CFA"/>
    <w:rsid w:val="0019510E"/>
    <w:rsid w:val="00196A1F"/>
    <w:rsid w:val="00196A36"/>
    <w:rsid w:val="00197144"/>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7354"/>
    <w:rsid w:val="001E7931"/>
    <w:rsid w:val="001E7E5E"/>
    <w:rsid w:val="001F027C"/>
    <w:rsid w:val="001F15BB"/>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82E"/>
    <w:rsid w:val="00272EC3"/>
    <w:rsid w:val="00273DCB"/>
    <w:rsid w:val="002741A4"/>
    <w:rsid w:val="002747EC"/>
    <w:rsid w:val="002755FD"/>
    <w:rsid w:val="002770AC"/>
    <w:rsid w:val="00281802"/>
    <w:rsid w:val="002818CE"/>
    <w:rsid w:val="00281AF5"/>
    <w:rsid w:val="002822FA"/>
    <w:rsid w:val="0028568B"/>
    <w:rsid w:val="0028797D"/>
    <w:rsid w:val="002901F8"/>
    <w:rsid w:val="00290397"/>
    <w:rsid w:val="00290C23"/>
    <w:rsid w:val="0029100C"/>
    <w:rsid w:val="00293AB7"/>
    <w:rsid w:val="00296172"/>
    <w:rsid w:val="00296337"/>
    <w:rsid w:val="002976CE"/>
    <w:rsid w:val="00297726"/>
    <w:rsid w:val="002A2357"/>
    <w:rsid w:val="002A473A"/>
    <w:rsid w:val="002A5CE2"/>
    <w:rsid w:val="002A5E52"/>
    <w:rsid w:val="002B24D9"/>
    <w:rsid w:val="002B3023"/>
    <w:rsid w:val="002B467C"/>
    <w:rsid w:val="002B5066"/>
    <w:rsid w:val="002B7094"/>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1BAA"/>
    <w:rsid w:val="00342F7E"/>
    <w:rsid w:val="00343EF3"/>
    <w:rsid w:val="00344068"/>
    <w:rsid w:val="00344501"/>
    <w:rsid w:val="0034496E"/>
    <w:rsid w:val="00344EA6"/>
    <w:rsid w:val="003454C5"/>
    <w:rsid w:val="0035123B"/>
    <w:rsid w:val="003525FD"/>
    <w:rsid w:val="00353B69"/>
    <w:rsid w:val="00355336"/>
    <w:rsid w:val="00355805"/>
    <w:rsid w:val="00356776"/>
    <w:rsid w:val="003579C1"/>
    <w:rsid w:val="00361741"/>
    <w:rsid w:val="00361CD1"/>
    <w:rsid w:val="00362D30"/>
    <w:rsid w:val="00362FC7"/>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B1D"/>
    <w:rsid w:val="00387841"/>
    <w:rsid w:val="003903FF"/>
    <w:rsid w:val="00391617"/>
    <w:rsid w:val="00391CA9"/>
    <w:rsid w:val="0039201B"/>
    <w:rsid w:val="00392B01"/>
    <w:rsid w:val="0039355A"/>
    <w:rsid w:val="00393683"/>
    <w:rsid w:val="00393CE2"/>
    <w:rsid w:val="00393E2E"/>
    <w:rsid w:val="0039400F"/>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3057"/>
    <w:rsid w:val="003C34D9"/>
    <w:rsid w:val="003C5218"/>
    <w:rsid w:val="003D175D"/>
    <w:rsid w:val="003D2F7F"/>
    <w:rsid w:val="003D50D4"/>
    <w:rsid w:val="003D6C23"/>
    <w:rsid w:val="003D6F6E"/>
    <w:rsid w:val="003E163F"/>
    <w:rsid w:val="003E22E0"/>
    <w:rsid w:val="003E5C20"/>
    <w:rsid w:val="003E64E0"/>
    <w:rsid w:val="003E79C6"/>
    <w:rsid w:val="003F099B"/>
    <w:rsid w:val="003F26FE"/>
    <w:rsid w:val="003F30A7"/>
    <w:rsid w:val="003F3648"/>
    <w:rsid w:val="003F4FAE"/>
    <w:rsid w:val="003F529D"/>
    <w:rsid w:val="003F7CB2"/>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60F"/>
    <w:rsid w:val="00452404"/>
    <w:rsid w:val="0045436E"/>
    <w:rsid w:val="004554B0"/>
    <w:rsid w:val="00455955"/>
    <w:rsid w:val="00455A0E"/>
    <w:rsid w:val="00456FE1"/>
    <w:rsid w:val="00460D3A"/>
    <w:rsid w:val="004649EB"/>
    <w:rsid w:val="0046511B"/>
    <w:rsid w:val="00466571"/>
    <w:rsid w:val="00466DCB"/>
    <w:rsid w:val="00470B83"/>
    <w:rsid w:val="00471B81"/>
    <w:rsid w:val="00472083"/>
    <w:rsid w:val="00474435"/>
    <w:rsid w:val="00475256"/>
    <w:rsid w:val="00476418"/>
    <w:rsid w:val="0048089F"/>
    <w:rsid w:val="00480F12"/>
    <w:rsid w:val="004812E4"/>
    <w:rsid w:val="004828B8"/>
    <w:rsid w:val="00482A0D"/>
    <w:rsid w:val="00482A65"/>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05"/>
    <w:rsid w:val="004B5B4B"/>
    <w:rsid w:val="004B7ABD"/>
    <w:rsid w:val="004C0281"/>
    <w:rsid w:val="004C1994"/>
    <w:rsid w:val="004C26E1"/>
    <w:rsid w:val="004C3915"/>
    <w:rsid w:val="004C3FD8"/>
    <w:rsid w:val="004C5B44"/>
    <w:rsid w:val="004C6957"/>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A09FC"/>
    <w:rsid w:val="005A104A"/>
    <w:rsid w:val="005A1DAB"/>
    <w:rsid w:val="005A2164"/>
    <w:rsid w:val="005A4E2D"/>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FB1"/>
    <w:rsid w:val="00626760"/>
    <w:rsid w:val="00626FA8"/>
    <w:rsid w:val="006303E5"/>
    <w:rsid w:val="00630FD8"/>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3599"/>
    <w:rsid w:val="00674C03"/>
    <w:rsid w:val="006753C7"/>
    <w:rsid w:val="00675F9D"/>
    <w:rsid w:val="006768A3"/>
    <w:rsid w:val="00681B45"/>
    <w:rsid w:val="00681D56"/>
    <w:rsid w:val="00682AC6"/>
    <w:rsid w:val="00684A18"/>
    <w:rsid w:val="00687485"/>
    <w:rsid w:val="00690553"/>
    <w:rsid w:val="00691F31"/>
    <w:rsid w:val="0069240C"/>
    <w:rsid w:val="00692EDA"/>
    <w:rsid w:val="00693735"/>
    <w:rsid w:val="00693818"/>
    <w:rsid w:val="006A0663"/>
    <w:rsid w:val="006A0BA4"/>
    <w:rsid w:val="006A1173"/>
    <w:rsid w:val="006A3907"/>
    <w:rsid w:val="006A3B4A"/>
    <w:rsid w:val="006A3E49"/>
    <w:rsid w:val="006A4248"/>
    <w:rsid w:val="006A4C5A"/>
    <w:rsid w:val="006A5D2C"/>
    <w:rsid w:val="006A5FEC"/>
    <w:rsid w:val="006A6C9A"/>
    <w:rsid w:val="006A6FD3"/>
    <w:rsid w:val="006B07DE"/>
    <w:rsid w:val="006B349D"/>
    <w:rsid w:val="006B409F"/>
    <w:rsid w:val="006B5D8F"/>
    <w:rsid w:val="006B6557"/>
    <w:rsid w:val="006C0909"/>
    <w:rsid w:val="006C215C"/>
    <w:rsid w:val="006C23A0"/>
    <w:rsid w:val="006C3654"/>
    <w:rsid w:val="006C405A"/>
    <w:rsid w:val="006C6FFD"/>
    <w:rsid w:val="006D3BBA"/>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78A"/>
    <w:rsid w:val="00733AE9"/>
    <w:rsid w:val="00735405"/>
    <w:rsid w:val="00735A9F"/>
    <w:rsid w:val="00735C30"/>
    <w:rsid w:val="00735E5B"/>
    <w:rsid w:val="007361D8"/>
    <w:rsid w:val="00740168"/>
    <w:rsid w:val="00744144"/>
    <w:rsid w:val="007444BE"/>
    <w:rsid w:val="00746083"/>
    <w:rsid w:val="00746158"/>
    <w:rsid w:val="007464A9"/>
    <w:rsid w:val="00747B08"/>
    <w:rsid w:val="00747C77"/>
    <w:rsid w:val="007505D4"/>
    <w:rsid w:val="0075123C"/>
    <w:rsid w:val="0075131E"/>
    <w:rsid w:val="00752A53"/>
    <w:rsid w:val="0075303A"/>
    <w:rsid w:val="00753B91"/>
    <w:rsid w:val="00754B82"/>
    <w:rsid w:val="00754B98"/>
    <w:rsid w:val="00755163"/>
    <w:rsid w:val="007574E1"/>
    <w:rsid w:val="00757DDA"/>
    <w:rsid w:val="00765565"/>
    <w:rsid w:val="007665A8"/>
    <w:rsid w:val="0076745B"/>
    <w:rsid w:val="00770DD6"/>
    <w:rsid w:val="00772B98"/>
    <w:rsid w:val="00774B75"/>
    <w:rsid w:val="00776274"/>
    <w:rsid w:val="00776394"/>
    <w:rsid w:val="00776ED5"/>
    <w:rsid w:val="007777EE"/>
    <w:rsid w:val="00777B74"/>
    <w:rsid w:val="007808EF"/>
    <w:rsid w:val="00780EDB"/>
    <w:rsid w:val="00783073"/>
    <w:rsid w:val="007833B5"/>
    <w:rsid w:val="00784945"/>
    <w:rsid w:val="00784B2F"/>
    <w:rsid w:val="00786B80"/>
    <w:rsid w:val="007912FA"/>
    <w:rsid w:val="00791387"/>
    <w:rsid w:val="00792517"/>
    <w:rsid w:val="007946F4"/>
    <w:rsid w:val="00795144"/>
    <w:rsid w:val="00797D0B"/>
    <w:rsid w:val="007A2D96"/>
    <w:rsid w:val="007A3576"/>
    <w:rsid w:val="007A3DCA"/>
    <w:rsid w:val="007A4918"/>
    <w:rsid w:val="007A5433"/>
    <w:rsid w:val="007A73DB"/>
    <w:rsid w:val="007A7A39"/>
    <w:rsid w:val="007B153A"/>
    <w:rsid w:val="007B1B57"/>
    <w:rsid w:val="007B1E3E"/>
    <w:rsid w:val="007B25F0"/>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F23CB"/>
    <w:rsid w:val="007F2E8E"/>
    <w:rsid w:val="007F4299"/>
    <w:rsid w:val="007F5B46"/>
    <w:rsid w:val="007F603D"/>
    <w:rsid w:val="007F682B"/>
    <w:rsid w:val="007F7548"/>
    <w:rsid w:val="007F75F6"/>
    <w:rsid w:val="00801006"/>
    <w:rsid w:val="00806675"/>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24C5"/>
    <w:rsid w:val="0084260E"/>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4998"/>
    <w:rsid w:val="00865CE2"/>
    <w:rsid w:val="00865F64"/>
    <w:rsid w:val="00865FEC"/>
    <w:rsid w:val="00866C17"/>
    <w:rsid w:val="008674BE"/>
    <w:rsid w:val="00870380"/>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32A8"/>
    <w:rsid w:val="008934BE"/>
    <w:rsid w:val="00894E93"/>
    <w:rsid w:val="00897526"/>
    <w:rsid w:val="008A07EF"/>
    <w:rsid w:val="008A25F6"/>
    <w:rsid w:val="008A34AC"/>
    <w:rsid w:val="008A357D"/>
    <w:rsid w:val="008A3720"/>
    <w:rsid w:val="008A6097"/>
    <w:rsid w:val="008A6166"/>
    <w:rsid w:val="008B1328"/>
    <w:rsid w:val="008B14FB"/>
    <w:rsid w:val="008B5033"/>
    <w:rsid w:val="008B58EC"/>
    <w:rsid w:val="008B5C65"/>
    <w:rsid w:val="008B7DB6"/>
    <w:rsid w:val="008C13D2"/>
    <w:rsid w:val="008C1B69"/>
    <w:rsid w:val="008C1F9C"/>
    <w:rsid w:val="008C3686"/>
    <w:rsid w:val="008C3AB5"/>
    <w:rsid w:val="008C45E9"/>
    <w:rsid w:val="008C54EC"/>
    <w:rsid w:val="008C5E29"/>
    <w:rsid w:val="008C7BDE"/>
    <w:rsid w:val="008D0107"/>
    <w:rsid w:val="008D0C42"/>
    <w:rsid w:val="008D2455"/>
    <w:rsid w:val="008D2B9D"/>
    <w:rsid w:val="008D2C30"/>
    <w:rsid w:val="008D3C39"/>
    <w:rsid w:val="008D4245"/>
    <w:rsid w:val="008D5219"/>
    <w:rsid w:val="008D628C"/>
    <w:rsid w:val="008D687D"/>
    <w:rsid w:val="008D71C0"/>
    <w:rsid w:val="008D7A5A"/>
    <w:rsid w:val="008D7E9A"/>
    <w:rsid w:val="008E1613"/>
    <w:rsid w:val="008E3B33"/>
    <w:rsid w:val="008E44BC"/>
    <w:rsid w:val="008E5F82"/>
    <w:rsid w:val="008E6344"/>
    <w:rsid w:val="008E6FDE"/>
    <w:rsid w:val="008E7711"/>
    <w:rsid w:val="008E7A92"/>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6E6B"/>
    <w:rsid w:val="00967AAB"/>
    <w:rsid w:val="00971480"/>
    <w:rsid w:val="0097205A"/>
    <w:rsid w:val="00973079"/>
    <w:rsid w:val="00973CB1"/>
    <w:rsid w:val="00975C80"/>
    <w:rsid w:val="0097639D"/>
    <w:rsid w:val="0097694F"/>
    <w:rsid w:val="00976D5E"/>
    <w:rsid w:val="00982A16"/>
    <w:rsid w:val="00984A3C"/>
    <w:rsid w:val="00985371"/>
    <w:rsid w:val="00987841"/>
    <w:rsid w:val="00987C20"/>
    <w:rsid w:val="00987EB2"/>
    <w:rsid w:val="009928FB"/>
    <w:rsid w:val="00992E00"/>
    <w:rsid w:val="00993108"/>
    <w:rsid w:val="00993344"/>
    <w:rsid w:val="0099491E"/>
    <w:rsid w:val="00994C0C"/>
    <w:rsid w:val="00994C84"/>
    <w:rsid w:val="00995C4F"/>
    <w:rsid w:val="009961C0"/>
    <w:rsid w:val="00997397"/>
    <w:rsid w:val="0099741C"/>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802"/>
    <w:rsid w:val="009D3396"/>
    <w:rsid w:val="009D3AED"/>
    <w:rsid w:val="009D6114"/>
    <w:rsid w:val="009D72AD"/>
    <w:rsid w:val="009E1089"/>
    <w:rsid w:val="009E345E"/>
    <w:rsid w:val="009E463E"/>
    <w:rsid w:val="009E5279"/>
    <w:rsid w:val="009E6BD2"/>
    <w:rsid w:val="009E72CC"/>
    <w:rsid w:val="009F2210"/>
    <w:rsid w:val="009F47B8"/>
    <w:rsid w:val="009F6E0D"/>
    <w:rsid w:val="00A02862"/>
    <w:rsid w:val="00A037DD"/>
    <w:rsid w:val="00A05EF8"/>
    <w:rsid w:val="00A065A2"/>
    <w:rsid w:val="00A07DC9"/>
    <w:rsid w:val="00A11E14"/>
    <w:rsid w:val="00A12256"/>
    <w:rsid w:val="00A12C20"/>
    <w:rsid w:val="00A12D15"/>
    <w:rsid w:val="00A14584"/>
    <w:rsid w:val="00A1676B"/>
    <w:rsid w:val="00A170AA"/>
    <w:rsid w:val="00A179E8"/>
    <w:rsid w:val="00A21299"/>
    <w:rsid w:val="00A23B29"/>
    <w:rsid w:val="00A23E61"/>
    <w:rsid w:val="00A25E96"/>
    <w:rsid w:val="00A25FD1"/>
    <w:rsid w:val="00A3126D"/>
    <w:rsid w:val="00A41835"/>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EA9"/>
    <w:rsid w:val="00A8382E"/>
    <w:rsid w:val="00A84942"/>
    <w:rsid w:val="00A84EC0"/>
    <w:rsid w:val="00A8531D"/>
    <w:rsid w:val="00A87E76"/>
    <w:rsid w:val="00A96EA6"/>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6C"/>
    <w:rsid w:val="00AC742E"/>
    <w:rsid w:val="00AD021C"/>
    <w:rsid w:val="00AD06B1"/>
    <w:rsid w:val="00AD098D"/>
    <w:rsid w:val="00AD1605"/>
    <w:rsid w:val="00AD347D"/>
    <w:rsid w:val="00AD3596"/>
    <w:rsid w:val="00AD3D49"/>
    <w:rsid w:val="00AD3DBE"/>
    <w:rsid w:val="00AD73CD"/>
    <w:rsid w:val="00AE00CF"/>
    <w:rsid w:val="00AE1314"/>
    <w:rsid w:val="00AE16A1"/>
    <w:rsid w:val="00AE1757"/>
    <w:rsid w:val="00AE17F0"/>
    <w:rsid w:val="00AE1C87"/>
    <w:rsid w:val="00AE283B"/>
    <w:rsid w:val="00AE3FE8"/>
    <w:rsid w:val="00AE71AF"/>
    <w:rsid w:val="00AE7C34"/>
    <w:rsid w:val="00AF04F0"/>
    <w:rsid w:val="00AF2CF5"/>
    <w:rsid w:val="00AF34C4"/>
    <w:rsid w:val="00AF40E2"/>
    <w:rsid w:val="00AF4199"/>
    <w:rsid w:val="00B00744"/>
    <w:rsid w:val="00B02440"/>
    <w:rsid w:val="00B02A6F"/>
    <w:rsid w:val="00B074ED"/>
    <w:rsid w:val="00B1072D"/>
    <w:rsid w:val="00B10EDB"/>
    <w:rsid w:val="00B118FC"/>
    <w:rsid w:val="00B12C2B"/>
    <w:rsid w:val="00B1769A"/>
    <w:rsid w:val="00B201B0"/>
    <w:rsid w:val="00B211FA"/>
    <w:rsid w:val="00B21415"/>
    <w:rsid w:val="00B2285C"/>
    <w:rsid w:val="00B2386E"/>
    <w:rsid w:val="00B30B2F"/>
    <w:rsid w:val="00B321BF"/>
    <w:rsid w:val="00B33F72"/>
    <w:rsid w:val="00B345CD"/>
    <w:rsid w:val="00B355FD"/>
    <w:rsid w:val="00B36C13"/>
    <w:rsid w:val="00B43598"/>
    <w:rsid w:val="00B43E16"/>
    <w:rsid w:val="00B44F69"/>
    <w:rsid w:val="00B45D97"/>
    <w:rsid w:val="00B478D5"/>
    <w:rsid w:val="00B5006D"/>
    <w:rsid w:val="00B50401"/>
    <w:rsid w:val="00B5069A"/>
    <w:rsid w:val="00B53C4E"/>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C7FC2"/>
    <w:rsid w:val="00BD2F8B"/>
    <w:rsid w:val="00BD4529"/>
    <w:rsid w:val="00BD47A7"/>
    <w:rsid w:val="00BD4935"/>
    <w:rsid w:val="00BD4FE3"/>
    <w:rsid w:val="00BD619E"/>
    <w:rsid w:val="00BE04B5"/>
    <w:rsid w:val="00BE05E1"/>
    <w:rsid w:val="00BE0BDE"/>
    <w:rsid w:val="00BE0E2D"/>
    <w:rsid w:val="00BE10BB"/>
    <w:rsid w:val="00BE2B76"/>
    <w:rsid w:val="00BE2EAA"/>
    <w:rsid w:val="00BE3F48"/>
    <w:rsid w:val="00BE3FA1"/>
    <w:rsid w:val="00BE3FCD"/>
    <w:rsid w:val="00BE45C8"/>
    <w:rsid w:val="00BE4AD0"/>
    <w:rsid w:val="00BF388E"/>
    <w:rsid w:val="00BF38BB"/>
    <w:rsid w:val="00BF457C"/>
    <w:rsid w:val="00BF4F3B"/>
    <w:rsid w:val="00BF6042"/>
    <w:rsid w:val="00BF617A"/>
    <w:rsid w:val="00C009B6"/>
    <w:rsid w:val="00C02444"/>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1CE7"/>
    <w:rsid w:val="00CB30AD"/>
    <w:rsid w:val="00CB33E2"/>
    <w:rsid w:val="00CB44C6"/>
    <w:rsid w:val="00CB63A6"/>
    <w:rsid w:val="00CC0A79"/>
    <w:rsid w:val="00CC1502"/>
    <w:rsid w:val="00CC1A81"/>
    <w:rsid w:val="00CC3F77"/>
    <w:rsid w:val="00CC46A9"/>
    <w:rsid w:val="00CC56FE"/>
    <w:rsid w:val="00CC5CCA"/>
    <w:rsid w:val="00CC7E75"/>
    <w:rsid w:val="00CD4EAD"/>
    <w:rsid w:val="00CD685F"/>
    <w:rsid w:val="00CE1EEF"/>
    <w:rsid w:val="00CE500E"/>
    <w:rsid w:val="00CE5C29"/>
    <w:rsid w:val="00CE69B8"/>
    <w:rsid w:val="00CE799A"/>
    <w:rsid w:val="00CF0BA7"/>
    <w:rsid w:val="00CF0DC0"/>
    <w:rsid w:val="00CF1E9C"/>
    <w:rsid w:val="00CF349C"/>
    <w:rsid w:val="00CF36D9"/>
    <w:rsid w:val="00CF3F42"/>
    <w:rsid w:val="00CF4E3D"/>
    <w:rsid w:val="00D02259"/>
    <w:rsid w:val="00D03D7A"/>
    <w:rsid w:val="00D0419E"/>
    <w:rsid w:val="00D04F22"/>
    <w:rsid w:val="00D05151"/>
    <w:rsid w:val="00D056B8"/>
    <w:rsid w:val="00D05D13"/>
    <w:rsid w:val="00D06282"/>
    <w:rsid w:val="00D068C0"/>
    <w:rsid w:val="00D06FEA"/>
    <w:rsid w:val="00D07633"/>
    <w:rsid w:val="00D1019C"/>
    <w:rsid w:val="00D10F5A"/>
    <w:rsid w:val="00D11A0F"/>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46705"/>
    <w:rsid w:val="00D54C04"/>
    <w:rsid w:val="00D5602C"/>
    <w:rsid w:val="00D56F9E"/>
    <w:rsid w:val="00D60137"/>
    <w:rsid w:val="00D60BEC"/>
    <w:rsid w:val="00D635EA"/>
    <w:rsid w:val="00D64F82"/>
    <w:rsid w:val="00D67DBC"/>
    <w:rsid w:val="00D71692"/>
    <w:rsid w:val="00D71C57"/>
    <w:rsid w:val="00D73304"/>
    <w:rsid w:val="00D755B1"/>
    <w:rsid w:val="00D75AFF"/>
    <w:rsid w:val="00D80545"/>
    <w:rsid w:val="00D83527"/>
    <w:rsid w:val="00D83ACA"/>
    <w:rsid w:val="00D85A4E"/>
    <w:rsid w:val="00D87969"/>
    <w:rsid w:val="00D87EBF"/>
    <w:rsid w:val="00D900D5"/>
    <w:rsid w:val="00D9023E"/>
    <w:rsid w:val="00D90D4D"/>
    <w:rsid w:val="00D91D19"/>
    <w:rsid w:val="00D93C4F"/>
    <w:rsid w:val="00D93CDD"/>
    <w:rsid w:val="00D948A9"/>
    <w:rsid w:val="00D94B62"/>
    <w:rsid w:val="00D96524"/>
    <w:rsid w:val="00D970C9"/>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EA1"/>
    <w:rsid w:val="00DC172F"/>
    <w:rsid w:val="00DC2577"/>
    <w:rsid w:val="00DC26B1"/>
    <w:rsid w:val="00DC2EC6"/>
    <w:rsid w:val="00DC5BA7"/>
    <w:rsid w:val="00DC5C2C"/>
    <w:rsid w:val="00DC6498"/>
    <w:rsid w:val="00DD01AB"/>
    <w:rsid w:val="00DD1B14"/>
    <w:rsid w:val="00DD1C86"/>
    <w:rsid w:val="00DD6BEA"/>
    <w:rsid w:val="00DE283A"/>
    <w:rsid w:val="00DE3A2D"/>
    <w:rsid w:val="00DE676E"/>
    <w:rsid w:val="00DF178A"/>
    <w:rsid w:val="00DF2168"/>
    <w:rsid w:val="00DF24AE"/>
    <w:rsid w:val="00DF2AC3"/>
    <w:rsid w:val="00DF5D9A"/>
    <w:rsid w:val="00DF5E72"/>
    <w:rsid w:val="00DF67EC"/>
    <w:rsid w:val="00E00DCD"/>
    <w:rsid w:val="00E00FFB"/>
    <w:rsid w:val="00E01F2B"/>
    <w:rsid w:val="00E026F6"/>
    <w:rsid w:val="00E029C5"/>
    <w:rsid w:val="00E03ECE"/>
    <w:rsid w:val="00E0568F"/>
    <w:rsid w:val="00E05C58"/>
    <w:rsid w:val="00E11559"/>
    <w:rsid w:val="00E1175C"/>
    <w:rsid w:val="00E13F5A"/>
    <w:rsid w:val="00E16B8B"/>
    <w:rsid w:val="00E1795C"/>
    <w:rsid w:val="00E17ECE"/>
    <w:rsid w:val="00E206E4"/>
    <w:rsid w:val="00E207DE"/>
    <w:rsid w:val="00E2179B"/>
    <w:rsid w:val="00E22A3B"/>
    <w:rsid w:val="00E230B4"/>
    <w:rsid w:val="00E27470"/>
    <w:rsid w:val="00E27CE4"/>
    <w:rsid w:val="00E3008F"/>
    <w:rsid w:val="00E310F9"/>
    <w:rsid w:val="00E31E2B"/>
    <w:rsid w:val="00E32B98"/>
    <w:rsid w:val="00E3712B"/>
    <w:rsid w:val="00E3732E"/>
    <w:rsid w:val="00E3768C"/>
    <w:rsid w:val="00E417A1"/>
    <w:rsid w:val="00E4258F"/>
    <w:rsid w:val="00E42E34"/>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460"/>
    <w:rsid w:val="00E70F11"/>
    <w:rsid w:val="00E72A95"/>
    <w:rsid w:val="00E73699"/>
    <w:rsid w:val="00E80BA8"/>
    <w:rsid w:val="00E80F5A"/>
    <w:rsid w:val="00E81367"/>
    <w:rsid w:val="00E84109"/>
    <w:rsid w:val="00E849F6"/>
    <w:rsid w:val="00E8596D"/>
    <w:rsid w:val="00E91BA7"/>
    <w:rsid w:val="00E91D99"/>
    <w:rsid w:val="00E93E9E"/>
    <w:rsid w:val="00E947CC"/>
    <w:rsid w:val="00E95197"/>
    <w:rsid w:val="00E95940"/>
    <w:rsid w:val="00E97FBA"/>
    <w:rsid w:val="00EA04EB"/>
    <w:rsid w:val="00EA2507"/>
    <w:rsid w:val="00EA3466"/>
    <w:rsid w:val="00EA38D5"/>
    <w:rsid w:val="00EA3E46"/>
    <w:rsid w:val="00EA487A"/>
    <w:rsid w:val="00EA4978"/>
    <w:rsid w:val="00EB0E4E"/>
    <w:rsid w:val="00EB45FD"/>
    <w:rsid w:val="00EB5DC5"/>
    <w:rsid w:val="00EB65BC"/>
    <w:rsid w:val="00EB7EAA"/>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BD1"/>
    <w:rsid w:val="00F05194"/>
    <w:rsid w:val="00F05AF3"/>
    <w:rsid w:val="00F062D7"/>
    <w:rsid w:val="00F06347"/>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36C4"/>
    <w:rsid w:val="00F35053"/>
    <w:rsid w:val="00F371C1"/>
    <w:rsid w:val="00F3758F"/>
    <w:rsid w:val="00F4443C"/>
    <w:rsid w:val="00F45F44"/>
    <w:rsid w:val="00F47233"/>
    <w:rsid w:val="00F47B82"/>
    <w:rsid w:val="00F50002"/>
    <w:rsid w:val="00F500FF"/>
    <w:rsid w:val="00F50AFA"/>
    <w:rsid w:val="00F539C6"/>
    <w:rsid w:val="00F54661"/>
    <w:rsid w:val="00F568ED"/>
    <w:rsid w:val="00F61BA5"/>
    <w:rsid w:val="00F62E82"/>
    <w:rsid w:val="00F64ABE"/>
    <w:rsid w:val="00F64B2F"/>
    <w:rsid w:val="00F654F7"/>
    <w:rsid w:val="00F6697F"/>
    <w:rsid w:val="00F67437"/>
    <w:rsid w:val="00F70646"/>
    <w:rsid w:val="00F70F3A"/>
    <w:rsid w:val="00F74805"/>
    <w:rsid w:val="00F75861"/>
    <w:rsid w:val="00F76C8A"/>
    <w:rsid w:val="00F813B5"/>
    <w:rsid w:val="00F84779"/>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70EE"/>
    <w:rsid w:val="00FA74C4"/>
    <w:rsid w:val="00FB09A3"/>
    <w:rsid w:val="00FB0CE7"/>
    <w:rsid w:val="00FB2D0A"/>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E0296"/>
    <w:rsid w:val="00FE17FE"/>
    <w:rsid w:val="00FE1DBB"/>
    <w:rsid w:val="00FE26C8"/>
    <w:rsid w:val="00FE38DC"/>
    <w:rsid w:val="00FE446B"/>
    <w:rsid w:val="00FE4ADA"/>
    <w:rsid w:val="00FE6CB4"/>
    <w:rsid w:val="00FF0DBA"/>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1</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Nguyễn Văn Hiếu</cp:lastModifiedBy>
  <cp:revision>1912</cp:revision>
  <cp:lastPrinted>2021-05-17T14:32:00Z</cp:lastPrinted>
  <dcterms:created xsi:type="dcterms:W3CDTF">2021-04-10T03:47:00Z</dcterms:created>
  <dcterms:modified xsi:type="dcterms:W3CDTF">2021-05-18T12:07:00Z</dcterms:modified>
</cp:coreProperties>
</file>